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981B99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014A8D">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333E9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44F8940" w:rsidR="004E4729" w:rsidRPr="00603A64" w:rsidRDefault="00C059D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03 – PREPA CONCOURS AMA</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F699747" w:rsidR="004E4729" w:rsidRPr="00603A64" w:rsidRDefault="00C059D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U 16 FEVRIER AU 23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14A8D"/>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33E91"/>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059D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Words>
  <Characters>57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3-09-26T09:37:00Z</dcterms:modified>
</cp:coreProperties>
</file>